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3180" w14:textId="43138909" w:rsidR="00A10027" w:rsidRPr="00E47394" w:rsidRDefault="00A10027" w:rsidP="00A10027">
      <w:pPr>
        <w:rPr>
          <w:rFonts w:ascii="Century Gothic" w:hAnsi="Century Gothic"/>
          <w:i/>
          <w:sz w:val="20"/>
          <w:szCs w:val="20"/>
          <w:lang w:val="lb-LU"/>
        </w:rPr>
      </w:pPr>
      <w:bookmarkStart w:id="0" w:name="_GoBack"/>
      <w:bookmarkEnd w:id="0"/>
      <w:r w:rsidRPr="00E47394">
        <w:rPr>
          <w:rFonts w:ascii="Century Gothic" w:hAnsi="Century Gothic"/>
          <w:i/>
          <w:sz w:val="20"/>
          <w:szCs w:val="20"/>
          <w:lang w:val="lb-LU"/>
        </w:rPr>
        <w:t>Es handelt sich um die Rohfassung eines Arbeitsdokuments, die Sie frei an die Gegebenheiten und Bedürfnisse an Ihrer Schule anpassen können.</w:t>
      </w:r>
    </w:p>
    <w:p w14:paraId="217C955E" w14:textId="40870969" w:rsidR="00A10027" w:rsidRPr="00A10027" w:rsidRDefault="00A10027" w:rsidP="00A10027">
      <w:pPr>
        <w:pStyle w:val="berschrift1"/>
        <w:rPr>
          <w:rFonts w:ascii="Century Gothic" w:hAnsi="Century Gothic"/>
          <w:sz w:val="16"/>
        </w:rPr>
      </w:pPr>
      <w:r w:rsidRPr="00A10027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F99C" wp14:editId="3F307665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2C111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" strokecolor="#8a4d8e" strokeweight=".5pt">
                <v:stroke joinstyle="miter"/>
              </v:line>
            </w:pict>
          </mc:Fallback>
        </mc:AlternateContent>
      </w:r>
    </w:p>
    <w:p w14:paraId="5FE9DAC2" w14:textId="200A2701" w:rsidR="00A10027" w:rsidRDefault="00A10027">
      <w:pPr>
        <w:rPr>
          <w:rFonts w:ascii="Century Gothic" w:hAnsi="Century Gothic"/>
          <w:i/>
          <w:sz w:val="24"/>
        </w:rPr>
      </w:pPr>
    </w:p>
    <w:p w14:paraId="3262F8A4" w14:textId="40242352" w:rsidR="0095428E" w:rsidRDefault="0095428E" w:rsidP="0095428E">
      <w:pPr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64384" behindDoc="0" locked="0" layoutInCell="1" allowOverlap="1" wp14:anchorId="19E982DF" wp14:editId="40C91813">
            <wp:simplePos x="0" y="0"/>
            <wp:positionH relativeFrom="column">
              <wp:posOffset>-503555</wp:posOffset>
            </wp:positionH>
            <wp:positionV relativeFrom="paragraph">
              <wp:posOffset>274320</wp:posOffset>
            </wp:positionV>
            <wp:extent cx="1040400" cy="1040400"/>
            <wp:effectExtent l="38100" t="57150" r="45720" b="647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000">
                      <a:off x="0" y="0"/>
                      <a:ext cx="1040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F58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293C9B" wp14:editId="7303C869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75211A" id="Rectangle 3" o:spid="_x0000_s1026" style="position:absolute;margin-left:-74.05pt;margin-top:25.45pt;width:619pt;height:7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" fillcolor="#8a4d8e" stroked="f" strokeweight="1pt">
                <v:fill opacity="9766f"/>
              </v:rect>
            </w:pict>
          </mc:Fallback>
        </mc:AlternateContent>
      </w:r>
    </w:p>
    <w:p w14:paraId="0BF9D725" w14:textId="77777777" w:rsidR="00B810E5" w:rsidRDefault="00B810E5">
      <w:pPr>
        <w:rPr>
          <w:rFonts w:ascii="Century Gothic" w:hAnsi="Century Gothic"/>
          <w:i/>
          <w:sz w:val="24"/>
        </w:rPr>
      </w:pPr>
    </w:p>
    <w:p w14:paraId="1C4FD560" w14:textId="12F3A2AF" w:rsidR="0095428E" w:rsidRPr="009E791A" w:rsidRDefault="0095428E" w:rsidP="0095428E">
      <w:pPr>
        <w:pStyle w:val="berschrift1"/>
        <w:jc w:val="center"/>
        <w:rPr>
          <w:rFonts w:ascii="Century Gothic" w:hAnsi="Century Gothic"/>
          <w:b/>
          <w:color w:val="8A4D8E"/>
          <w:sz w:val="52"/>
          <w:szCs w:val="52"/>
        </w:rPr>
      </w:pPr>
      <w:r w:rsidRPr="009E791A">
        <w:rPr>
          <w:rFonts w:ascii="Century Gothic" w:hAnsi="Century Gothic"/>
          <w:b/>
          <w:color w:val="8A4D8E"/>
          <w:sz w:val="52"/>
          <w:szCs w:val="52"/>
        </w:rPr>
        <w:t>Einladung zu</w:t>
      </w:r>
      <w:r w:rsidR="00024B33">
        <w:rPr>
          <w:rFonts w:ascii="Century Gothic" w:hAnsi="Century Gothic"/>
          <w:b/>
          <w:color w:val="8A4D8E"/>
          <w:sz w:val="52"/>
          <w:szCs w:val="52"/>
        </w:rPr>
        <w:t>m</w:t>
      </w:r>
      <w:r w:rsidRPr="009E791A">
        <w:rPr>
          <w:rFonts w:ascii="Century Gothic" w:hAnsi="Century Gothic"/>
          <w:b/>
          <w:color w:val="8A4D8E"/>
          <w:sz w:val="52"/>
          <w:szCs w:val="52"/>
        </w:rPr>
        <w:t xml:space="preserve"> Mit</w:t>
      </w:r>
      <w:r w:rsidR="00024B33">
        <w:rPr>
          <w:rFonts w:ascii="Century Gothic" w:hAnsi="Century Gothic"/>
          <w:b/>
          <w:color w:val="8A4D8E"/>
          <w:sz w:val="52"/>
          <w:szCs w:val="52"/>
        </w:rPr>
        <w:t>machen</w:t>
      </w:r>
    </w:p>
    <w:p w14:paraId="0ABF56B3" w14:textId="77777777" w:rsidR="00B810E5" w:rsidRPr="00A10027" w:rsidRDefault="00B810E5">
      <w:pPr>
        <w:rPr>
          <w:rFonts w:ascii="Century Gothic" w:hAnsi="Century Gothic"/>
          <w:i/>
          <w:sz w:val="24"/>
        </w:rPr>
      </w:pPr>
    </w:p>
    <w:p w14:paraId="74EBF94E" w14:textId="77777777" w:rsidR="00A10027" w:rsidRPr="00A10027" w:rsidRDefault="00A10027">
      <w:pPr>
        <w:rPr>
          <w:rFonts w:ascii="Century Gothic" w:hAnsi="Century Gothic"/>
        </w:rPr>
      </w:pPr>
    </w:p>
    <w:p w14:paraId="016B249B" w14:textId="5172FBA3" w:rsidR="00256DB0" w:rsidRDefault="00256DB0">
      <w:pPr>
        <w:rPr>
          <w:rFonts w:ascii="Century Gothic" w:hAnsi="Century Gothic"/>
        </w:rPr>
      </w:pPr>
      <w:r w:rsidRPr="00A10027">
        <w:rPr>
          <w:rFonts w:ascii="Century Gothic" w:hAnsi="Century Gothic"/>
        </w:rPr>
        <w:t>Nun steht es fest: Das Motto unse</w:t>
      </w:r>
      <w:r w:rsidR="0003482C" w:rsidRPr="00A10027">
        <w:rPr>
          <w:rFonts w:ascii="Century Gothic" w:hAnsi="Century Gothic"/>
        </w:rPr>
        <w:t xml:space="preserve">res Demokratietags am </w:t>
      </w:r>
      <w:r w:rsidR="00A10027">
        <w:rPr>
          <w:rFonts w:ascii="Century Gothic" w:hAnsi="Century Gothic"/>
        </w:rPr>
        <w:t>__</w:t>
      </w:r>
      <w:r w:rsidR="0003482C" w:rsidRPr="00A10027">
        <w:rPr>
          <w:rFonts w:ascii="Century Gothic" w:hAnsi="Century Gothic"/>
        </w:rPr>
        <w:t>.</w:t>
      </w:r>
      <w:r w:rsidR="00A10027">
        <w:rPr>
          <w:rFonts w:ascii="Century Gothic" w:hAnsi="Century Gothic"/>
        </w:rPr>
        <w:t>__</w:t>
      </w:r>
      <w:r w:rsidR="0003482C" w:rsidRPr="00A10027">
        <w:rPr>
          <w:rFonts w:ascii="Century Gothic" w:hAnsi="Century Gothic"/>
        </w:rPr>
        <w:t>.</w:t>
      </w:r>
      <w:r w:rsidR="00A10027">
        <w:rPr>
          <w:rFonts w:ascii="Century Gothic" w:hAnsi="Century Gothic"/>
        </w:rPr>
        <w:t>____ lautet:</w:t>
      </w:r>
    </w:p>
    <w:p w14:paraId="0667F44D" w14:textId="2EE52B5A" w:rsidR="00256DB0" w:rsidRPr="00A10027" w:rsidRDefault="00A10027" w:rsidP="00A10027">
      <w:pPr>
        <w:spacing w:before="36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36"/>
        </w:rPr>
        <w:t>____________________________________________________________________________________________________</w:t>
      </w:r>
      <w:r>
        <w:rPr>
          <w:rFonts w:ascii="Century Gothic" w:hAnsi="Century Gothic"/>
          <w:b/>
          <w:sz w:val="36"/>
        </w:rPr>
        <w:br/>
      </w:r>
    </w:p>
    <w:p w14:paraId="5D13E4F8" w14:textId="1F9D7846" w:rsidR="00256DB0" w:rsidRDefault="00256DB0" w:rsidP="00A10027">
      <w:pPr>
        <w:spacing w:after="120" w:line="240" w:lineRule="auto"/>
        <w:rPr>
          <w:rFonts w:ascii="Century Gothic" w:hAnsi="Century Gothic"/>
        </w:rPr>
      </w:pPr>
      <w:r w:rsidRPr="00A10027">
        <w:rPr>
          <w:rFonts w:ascii="Century Gothic" w:hAnsi="Century Gothic"/>
        </w:rPr>
        <w:t>Damit der Tag</w:t>
      </w:r>
      <w:r w:rsidR="00B31F1E" w:rsidRPr="00A10027">
        <w:rPr>
          <w:rFonts w:ascii="Century Gothic" w:hAnsi="Century Gothic"/>
        </w:rPr>
        <w:t xml:space="preserve"> ein Erfolg wird, brauchen wir </w:t>
      </w:r>
      <w:r w:rsidR="0069542C">
        <w:rPr>
          <w:rFonts w:ascii="Century Gothic" w:hAnsi="Century Gothic"/>
        </w:rPr>
        <w:t>eure</w:t>
      </w:r>
      <w:r w:rsidRPr="00A10027">
        <w:rPr>
          <w:rFonts w:ascii="Century Gothic" w:hAnsi="Century Gothic"/>
        </w:rPr>
        <w:t xml:space="preserve"> U</w:t>
      </w:r>
      <w:r w:rsidR="0003322B" w:rsidRPr="00A10027">
        <w:rPr>
          <w:rFonts w:ascii="Century Gothic" w:hAnsi="Century Gothic"/>
        </w:rPr>
        <w:t>nterstützung!</w:t>
      </w:r>
    </w:p>
    <w:p w14:paraId="5A787479" w14:textId="77777777" w:rsidR="006E0E02" w:rsidRDefault="006E0E02" w:rsidP="00A10027">
      <w:pPr>
        <w:spacing w:after="120" w:line="240" w:lineRule="auto"/>
        <w:rPr>
          <w:rFonts w:ascii="Century Gothic" w:hAnsi="Century Gothic"/>
        </w:rPr>
      </w:pPr>
    </w:p>
    <w:p w14:paraId="5A192E08" w14:textId="2D7EB746" w:rsidR="006E0E02" w:rsidRPr="006E0E02" w:rsidRDefault="006E0E02" w:rsidP="00A10027">
      <w:pPr>
        <w:spacing w:after="120" w:line="240" w:lineRule="auto"/>
        <w:rPr>
          <w:rFonts w:ascii="Century Gothic" w:hAnsi="Century Gothic"/>
        </w:rPr>
      </w:pPr>
      <w:r w:rsidRPr="006E0E02">
        <w:rPr>
          <w:rFonts w:ascii="Century Gothic" w:hAnsi="Century Gothic"/>
        </w:rPr>
        <w:t>Gesucht werden noch:</w:t>
      </w:r>
    </w:p>
    <w:p w14:paraId="1307CE36" w14:textId="3AA8A01D" w:rsidR="006E0E02" w:rsidRDefault="006E0E02" w:rsidP="006E0E02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teliers und Exkursionen</w:t>
      </w:r>
    </w:p>
    <w:p w14:paraId="326F3BB0" w14:textId="11BF5CAF" w:rsidR="006E0E02" w:rsidRDefault="006E0E02" w:rsidP="006E0E02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rbietungen auf der Bühne</w:t>
      </w:r>
    </w:p>
    <w:p w14:paraId="0F526756" w14:textId="61615DCF" w:rsidR="006E0E02" w:rsidRPr="006E0E02" w:rsidRDefault="00F6635F" w:rsidP="006E0E02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fos</w:t>
      </w:r>
      <w:r w:rsidR="006E0E02">
        <w:rPr>
          <w:rFonts w:ascii="Century Gothic" w:hAnsi="Century Gothic"/>
        </w:rPr>
        <w:t>tände für den „Markt der Möglichkeiten“</w:t>
      </w:r>
    </w:p>
    <w:p w14:paraId="64B3C1B5" w14:textId="77777777" w:rsidR="006E0E02" w:rsidRDefault="006E0E02">
      <w:pPr>
        <w:rPr>
          <w:rFonts w:ascii="Century Gothic" w:hAnsi="Century Gothic"/>
        </w:rPr>
      </w:pPr>
    </w:p>
    <w:p w14:paraId="71FB6E18" w14:textId="771BD1F8" w:rsidR="006E0E02" w:rsidRDefault="006E0E0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utzt die folgenden Formulare, um </w:t>
      </w:r>
      <w:r w:rsidR="0069542C">
        <w:rPr>
          <w:rFonts w:ascii="Century Gothic" w:hAnsi="Century Gothic"/>
        </w:rPr>
        <w:t xml:space="preserve">eure </w:t>
      </w:r>
      <w:r>
        <w:rPr>
          <w:rFonts w:ascii="Century Gothic" w:hAnsi="Century Gothic"/>
        </w:rPr>
        <w:t>Beiträge anzumelden.</w:t>
      </w:r>
    </w:p>
    <w:p w14:paraId="5F1B3B4E" w14:textId="55BB83FB" w:rsidR="006E0E02" w:rsidRDefault="006E0E02">
      <w:pPr>
        <w:rPr>
          <w:rFonts w:ascii="Century Gothic" w:hAnsi="Century Gothic"/>
        </w:rPr>
      </w:pPr>
      <w:r w:rsidRPr="006E0E02">
        <w:rPr>
          <w:rFonts w:ascii="Century Gothic" w:hAnsi="Century Gothic"/>
        </w:rPr>
        <w:t xml:space="preserve">Eure </w:t>
      </w:r>
      <w:r>
        <w:rPr>
          <w:rFonts w:ascii="Century Gothic" w:hAnsi="Century Gothic"/>
        </w:rPr>
        <w:t>Angaben</w:t>
      </w:r>
      <w:r w:rsidRPr="006E0E02">
        <w:rPr>
          <w:rFonts w:ascii="Century Gothic" w:hAnsi="Century Gothic"/>
        </w:rPr>
        <w:t xml:space="preserve"> helfen bei der Organisation des Demokratietags. Außerdem werden sie später veröffentlicht, damit eure Mitschüler*innen </w:t>
      </w:r>
      <w:r>
        <w:rPr>
          <w:rFonts w:ascii="Century Gothic" w:hAnsi="Century Gothic"/>
        </w:rPr>
        <w:t>entscheiden können, wo sie teilnehmen und was sie sich anschauen möchten.</w:t>
      </w:r>
    </w:p>
    <w:p w14:paraId="32BF1786" w14:textId="77777777" w:rsidR="006E0E02" w:rsidRDefault="006E0E02">
      <w:pPr>
        <w:rPr>
          <w:rFonts w:ascii="Century Gothic" w:hAnsi="Century Gothic"/>
        </w:rPr>
      </w:pPr>
    </w:p>
    <w:p w14:paraId="5F43EFDE" w14:textId="0868905E" w:rsidR="00B810E5" w:rsidRDefault="00B810E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C55F635" w14:textId="77777777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A10027">
        <w:rPr>
          <w:rFonts w:ascii="Century Gothic" w:hAnsi="Century Gothic"/>
        </w:rPr>
        <w:lastRenderedPageBreak/>
        <w:t>Für den Vormittag suchen wir Schüler*innen un</w:t>
      </w:r>
      <w:r w:rsidR="0003322B" w:rsidRPr="00A10027">
        <w:rPr>
          <w:rFonts w:ascii="Century Gothic" w:hAnsi="Century Gothic"/>
        </w:rPr>
        <w:t>d</w:t>
      </w:r>
      <w:r w:rsidRPr="00A10027">
        <w:rPr>
          <w:rFonts w:ascii="Century Gothic" w:hAnsi="Century Gothic"/>
        </w:rPr>
        <w:t xml:space="preserve"> Lehrpersonen, die passend zum Motto unseres Demokratietages thematische </w:t>
      </w:r>
      <w:r w:rsidRPr="00A10027">
        <w:rPr>
          <w:rFonts w:ascii="Century Gothic" w:hAnsi="Century Gothic"/>
          <w:b/>
        </w:rPr>
        <w:t>Ateliers oder Exkursionen</w:t>
      </w:r>
      <w:r w:rsidRPr="00A10027">
        <w:rPr>
          <w:rFonts w:ascii="Century Gothic" w:hAnsi="Century Gothic"/>
        </w:rPr>
        <w:t xml:space="preserve"> anbieten wollen. Die Ateliers oder Exkursionen sollen ca. vier Stunden dauern und in </w:t>
      </w:r>
      <w:r w:rsidRPr="00DF573E">
        <w:rPr>
          <w:rFonts w:ascii="Century Gothic" w:hAnsi="Century Gothic"/>
        </w:rPr>
        <w:t>jahrgangsübergreifenden Gruppen mit ca. 10 bis 15 Schüler*innen durchgeführt werden.</w:t>
      </w:r>
    </w:p>
    <w:p w14:paraId="30CB4805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18D331F0" w14:textId="77777777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Bitte beantwortet die folgenden Fragen, wenn ihr ein Atelier anbieten möchtet:</w:t>
      </w:r>
    </w:p>
    <w:p w14:paraId="0196B991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792F8021" w14:textId="619C4013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Thema/Titel des Ateliers</w:t>
      </w:r>
      <w:r w:rsidR="00B27F76">
        <w:rPr>
          <w:rFonts w:ascii="Century Gothic" w:hAnsi="Century Gothic"/>
        </w:rPr>
        <w:t xml:space="preserve"> / der Exkursion</w:t>
      </w:r>
      <w:r w:rsidRPr="00DF573E">
        <w:rPr>
          <w:rFonts w:ascii="Century Gothic" w:hAnsi="Century Gothic"/>
        </w:rPr>
        <w:t>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07F416BB" w14:textId="77777777" w:rsidTr="009E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60F6B93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78163B76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A18B6F6" w14:textId="77777777" w:rsidR="00A10027" w:rsidRPr="00B27F76" w:rsidRDefault="00A10027" w:rsidP="00A10027">
      <w:pPr>
        <w:spacing w:after="120" w:line="240" w:lineRule="auto"/>
        <w:rPr>
          <w:rFonts w:cstheme="minorHAnsi"/>
          <w:iCs/>
          <w:sz w:val="36"/>
          <w:szCs w:val="24"/>
        </w:rPr>
      </w:pPr>
    </w:p>
    <w:p w14:paraId="42B5A764" w14:textId="02E69485" w:rsidR="00A10027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Leitung (Schüler*innen/Lehrpersonen</w:t>
      </w:r>
      <w:r w:rsidR="0003482C" w:rsidRPr="00DF573E">
        <w:rPr>
          <w:rFonts w:ascii="Century Gothic" w:hAnsi="Century Gothic"/>
        </w:rPr>
        <w:t>/Eltern</w:t>
      </w:r>
      <w:r w:rsidRPr="00DF573E">
        <w:rPr>
          <w:rFonts w:ascii="Century Gothic" w:hAnsi="Century Gothic"/>
        </w:rPr>
        <w:t>)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65449995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589EB454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2A219457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3C4CA04" w14:textId="77777777" w:rsidR="00A10027" w:rsidRPr="00B27F76" w:rsidRDefault="00A10027" w:rsidP="00A10027">
      <w:pPr>
        <w:spacing w:after="120" w:line="240" w:lineRule="auto"/>
        <w:rPr>
          <w:rFonts w:cstheme="minorHAnsi"/>
          <w:iCs/>
          <w:sz w:val="36"/>
          <w:szCs w:val="24"/>
        </w:rPr>
      </w:pPr>
    </w:p>
    <w:p w14:paraId="4E5CC112" w14:textId="77777777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Kurze Beschreibung, worum es in eurem Atelier/eurer Exkursion gehen wird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067FBB07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3BA072A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5B78D0C2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2A186FA4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82D44B1" w14:textId="77777777" w:rsidR="00A10027" w:rsidRPr="00B27F76" w:rsidRDefault="00A10027" w:rsidP="00A10027">
      <w:pPr>
        <w:spacing w:after="120" w:line="240" w:lineRule="auto"/>
        <w:rPr>
          <w:rFonts w:ascii="Century Gothic" w:hAnsi="Century Gothic"/>
          <w:sz w:val="32"/>
        </w:rPr>
      </w:pPr>
    </w:p>
    <w:p w14:paraId="114EF3E7" w14:textId="6A589FDF" w:rsidR="00B27F76" w:rsidRDefault="00B27F76" w:rsidP="00A10027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r kann an eurem Atelier/eurer Exkursion teilnehmen?</w:t>
      </w:r>
    </w:p>
    <w:p w14:paraId="42530254" w14:textId="77777777" w:rsidR="00B27F76" w:rsidRPr="00B27F76" w:rsidRDefault="00B27F76" w:rsidP="00A10027">
      <w:pPr>
        <w:spacing w:after="120" w:line="240" w:lineRule="auto"/>
        <w:rPr>
          <w:rFonts w:ascii="Century Gothic" w:hAnsi="Century Gothic"/>
          <w:sz w:val="10"/>
        </w:rPr>
      </w:pPr>
    </w:p>
    <w:p w14:paraId="11237351" w14:textId="04555396" w:rsidR="00B27F76" w:rsidRPr="00B27F76" w:rsidRDefault="00B27F76" w:rsidP="00B27F76">
      <w:pPr>
        <w:spacing w:after="120" w:line="240" w:lineRule="auto"/>
        <w:ind w:left="708"/>
        <w:rPr>
          <w:rFonts w:ascii="Century Gothic" w:hAnsi="Century Gothic"/>
          <w:i/>
        </w:rPr>
      </w:pPr>
      <w:r w:rsidRPr="00B27F76">
        <w:rPr>
          <w:rFonts w:ascii="Century Gothic" w:hAnsi="Century Gothic"/>
          <w:i/>
        </w:rPr>
        <w:t>Anzahl der Personen:</w:t>
      </w:r>
    </w:p>
    <w:tbl>
      <w:tblPr>
        <w:tblStyle w:val="Tabellenraster"/>
        <w:tblW w:w="8334" w:type="dxa"/>
        <w:tblInd w:w="708" w:type="dxa"/>
        <w:tblLook w:val="04A0" w:firstRow="1" w:lastRow="0" w:firstColumn="1" w:lastColumn="0" w:noHBand="0" w:noVBand="1"/>
      </w:tblPr>
      <w:tblGrid>
        <w:gridCol w:w="3600"/>
        <w:gridCol w:w="1134"/>
        <w:gridCol w:w="3600"/>
      </w:tblGrid>
      <w:tr w:rsidR="00B27F76" w14:paraId="38BFA819" w14:textId="77777777" w:rsidTr="009E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</w:tcPr>
          <w:p w14:paraId="0F87818C" w14:textId="77777777" w:rsidR="00B27F76" w:rsidRDefault="00B27F76" w:rsidP="00A10027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</w:tcPr>
          <w:p w14:paraId="5C81881D" w14:textId="2BA0ABB6" w:rsidR="00B27F76" w:rsidRPr="00B27F76" w:rsidRDefault="00B27F76" w:rsidP="00B27F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 w:rsidRPr="00B27F76">
              <w:rPr>
                <w:rFonts w:ascii="Century Gothic" w:hAnsi="Century Gothic"/>
                <w:i/>
              </w:rPr>
              <w:t>bis:</w:t>
            </w:r>
          </w:p>
        </w:tc>
        <w:tc>
          <w:tcPr>
            <w:tcW w:w="3600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</w:tcPr>
          <w:p w14:paraId="704F9979" w14:textId="77777777" w:rsidR="00B27F76" w:rsidRDefault="00B27F76" w:rsidP="00A100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3CE994A" w14:textId="77777777" w:rsidR="00B27F76" w:rsidRPr="00B27F76" w:rsidRDefault="00B27F76" w:rsidP="00B27F76">
      <w:pPr>
        <w:spacing w:after="120" w:line="240" w:lineRule="auto"/>
        <w:ind w:left="708"/>
        <w:rPr>
          <w:rFonts w:ascii="Century Gothic" w:hAnsi="Century Gothic"/>
          <w:sz w:val="10"/>
        </w:rPr>
      </w:pPr>
    </w:p>
    <w:p w14:paraId="2D633900" w14:textId="3DFFCE56" w:rsidR="00B27F76" w:rsidRPr="00B27F76" w:rsidRDefault="00B27F76" w:rsidP="00B27F76">
      <w:pPr>
        <w:spacing w:after="120" w:line="240" w:lineRule="auto"/>
        <w:ind w:left="708"/>
        <w:rPr>
          <w:rFonts w:ascii="Century Gothic" w:hAnsi="Century Gothic"/>
          <w:i/>
        </w:rPr>
      </w:pPr>
      <w:r w:rsidRPr="00B27F76">
        <w:rPr>
          <w:rFonts w:ascii="Century Gothic" w:hAnsi="Century Gothic"/>
          <w:i/>
        </w:rPr>
        <w:t>Jahrgänge:</w:t>
      </w:r>
    </w:p>
    <w:tbl>
      <w:tblPr>
        <w:tblStyle w:val="Gitternetztabelle7farbigAkzent11"/>
        <w:tblW w:w="8359" w:type="dxa"/>
        <w:tblInd w:w="708" w:type="dxa"/>
        <w:tblLook w:val="0400" w:firstRow="0" w:lastRow="0" w:firstColumn="0" w:lastColumn="0" w:noHBand="0" w:noVBand="1"/>
      </w:tblPr>
      <w:tblGrid>
        <w:gridCol w:w="8359"/>
      </w:tblGrid>
      <w:tr w:rsidR="00B27F76" w:rsidRPr="00DF573E" w14:paraId="5AC2404C" w14:textId="77777777" w:rsidTr="00B2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9" w:type="dxa"/>
            <w:vAlign w:val="center"/>
          </w:tcPr>
          <w:p w14:paraId="2703E057" w14:textId="77777777" w:rsidR="00B27F76" w:rsidRPr="00DF573E" w:rsidRDefault="00B27F76" w:rsidP="00DB3A2B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41C0094" w14:textId="77777777" w:rsidR="00B27F76" w:rsidRPr="00B27F76" w:rsidRDefault="00B27F76" w:rsidP="00B27F76">
      <w:pPr>
        <w:spacing w:after="120" w:line="240" w:lineRule="auto"/>
        <w:rPr>
          <w:rFonts w:ascii="Century Gothic" w:hAnsi="Century Gothic"/>
          <w:sz w:val="32"/>
        </w:rPr>
      </w:pPr>
    </w:p>
    <w:p w14:paraId="6A140B91" w14:textId="64FA3089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Was braucht ihr von der Schule, um eure Veranstaltung durchzuführen</w:t>
      </w:r>
      <w:r w:rsidR="00B31F1E" w:rsidRPr="00DF573E">
        <w:rPr>
          <w:rFonts w:ascii="Century Gothic" w:hAnsi="Century Gothic"/>
        </w:rPr>
        <w:t xml:space="preserve"> (Materialien, </w:t>
      </w:r>
      <w:r w:rsidR="0003482C" w:rsidRPr="00DF573E">
        <w:rPr>
          <w:rFonts w:ascii="Century Gothic" w:hAnsi="Century Gothic"/>
        </w:rPr>
        <w:t xml:space="preserve">Räume, </w:t>
      </w:r>
      <w:r w:rsidR="00B31F1E" w:rsidRPr="00DF573E">
        <w:rPr>
          <w:rFonts w:ascii="Century Gothic" w:hAnsi="Century Gothic"/>
        </w:rPr>
        <w:t>Unterstützung …)</w:t>
      </w:r>
      <w:r w:rsidRPr="00DF573E">
        <w:rPr>
          <w:rFonts w:ascii="Century Gothic" w:hAnsi="Century Gothic"/>
        </w:rPr>
        <w:t>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01DB0EDA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11843018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44ED7EF0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735B12F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D4FB640" w14:textId="374386FA" w:rsidR="00B810E5" w:rsidRPr="00DF573E" w:rsidRDefault="00B810E5">
      <w:pPr>
        <w:rPr>
          <w:rFonts w:ascii="Century Gothic" w:hAnsi="Century Gothic"/>
        </w:rPr>
      </w:pPr>
    </w:p>
    <w:p w14:paraId="239B0E40" w14:textId="77777777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lastRenderedPageBreak/>
        <w:t xml:space="preserve">Am Nachmittag wird es auf dem Pausenhof eine </w:t>
      </w:r>
      <w:r w:rsidRPr="00DF573E">
        <w:rPr>
          <w:rFonts w:ascii="Century Gothic" w:hAnsi="Century Gothic"/>
          <w:b/>
        </w:rPr>
        <w:t>offene Bühne für Darbietungen</w:t>
      </w:r>
      <w:r w:rsidRPr="00DF573E">
        <w:rPr>
          <w:rFonts w:ascii="Century Gothic" w:hAnsi="Century Gothic"/>
        </w:rPr>
        <w:t xml:space="preserve"> aller Art geben.</w:t>
      </w:r>
    </w:p>
    <w:p w14:paraId="5D05F458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0E7E70C4" w14:textId="77777777" w:rsidR="00256DB0" w:rsidRPr="00DF573E" w:rsidRDefault="00256DB0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 xml:space="preserve">Wenn ihr eine Aufführung plant, </w:t>
      </w:r>
      <w:r w:rsidR="0003322B" w:rsidRPr="00DF573E">
        <w:rPr>
          <w:rFonts w:ascii="Century Gothic" w:hAnsi="Century Gothic"/>
        </w:rPr>
        <w:t>tragt euch bitte hier ein:</w:t>
      </w:r>
    </w:p>
    <w:p w14:paraId="487BAEDB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23B8B592" w14:textId="77777777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Namen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2013C563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042C202E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38CCB3A0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1882CA6" w14:textId="77777777" w:rsidR="00A10027" w:rsidRPr="00DF573E" w:rsidRDefault="00A10027" w:rsidP="00A10027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001A5585" w14:textId="77777777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Art/Titel der Darbietung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3C61CA9E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515C4007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5B112914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EA6EDE3" w14:textId="77777777" w:rsidR="00A10027" w:rsidRPr="00DF573E" w:rsidRDefault="00A10027" w:rsidP="00A10027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0D4F7AA1" w14:textId="77777777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Dauer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57846D86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B69DE5C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42ABB7C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3D202584" w14:textId="6D24ED1B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Was braucht ihr von der Schule für eure Darbietung</w:t>
      </w:r>
      <w:r w:rsidR="0003482C" w:rsidRPr="00DF573E">
        <w:rPr>
          <w:rFonts w:ascii="Century Gothic" w:hAnsi="Century Gothic"/>
        </w:rPr>
        <w:t xml:space="preserve"> (Technik …)</w:t>
      </w:r>
      <w:r w:rsidRPr="00DF573E">
        <w:rPr>
          <w:rFonts w:ascii="Century Gothic" w:hAnsi="Century Gothic"/>
        </w:rPr>
        <w:t>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DF573E" w14:paraId="6EE8E548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1E3A0DAA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662B9C92" w14:textId="77777777" w:rsidR="00B810E5" w:rsidRPr="00DF57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342AF43F" w14:textId="77777777" w:rsidR="00A10027" w:rsidRPr="00DF57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77B0F789" w14:textId="77777777" w:rsidR="00A10027" w:rsidRPr="00DF573E" w:rsidRDefault="00A10027" w:rsidP="00A10027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22E3C69F" w14:textId="52236B20" w:rsidR="00B810E5" w:rsidRPr="00DF573E" w:rsidRDefault="00B810E5">
      <w:pPr>
        <w:rPr>
          <w:rFonts w:ascii="Century Gothic" w:hAnsi="Century Gothic"/>
        </w:rPr>
      </w:pPr>
      <w:r w:rsidRPr="00DF573E">
        <w:rPr>
          <w:rFonts w:ascii="Century Gothic" w:hAnsi="Century Gothic"/>
        </w:rPr>
        <w:br w:type="page"/>
      </w:r>
    </w:p>
    <w:p w14:paraId="17479A08" w14:textId="3CA90FE2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lastRenderedPageBreak/>
        <w:t xml:space="preserve">Und schließlich wird es einen </w:t>
      </w:r>
      <w:r w:rsidRPr="00DF573E">
        <w:rPr>
          <w:rFonts w:ascii="Century Gothic" w:hAnsi="Century Gothic"/>
          <w:b/>
        </w:rPr>
        <w:t xml:space="preserve">„Markt der Möglichkeiten“ </w:t>
      </w:r>
      <w:r w:rsidRPr="00DF573E">
        <w:rPr>
          <w:rFonts w:ascii="Century Gothic" w:hAnsi="Century Gothic"/>
        </w:rPr>
        <w:t xml:space="preserve">geben, der allen Arbeitsgemeinschaften, Initiativen, Schülergruppen und Engagierten Gelegenheit bietet, sich und ihre Arbeit </w:t>
      </w:r>
      <w:r w:rsidR="006D18A1">
        <w:rPr>
          <w:rFonts w:ascii="Century Gothic" w:hAnsi="Century Gothic"/>
        </w:rPr>
        <w:t>a</w:t>
      </w:r>
      <w:r w:rsidRPr="00DF573E">
        <w:rPr>
          <w:rFonts w:ascii="Century Gothic" w:hAnsi="Century Gothic"/>
        </w:rPr>
        <w:t>n einem Stand zu präsentieren. Wir wollen zeigen, wie engagiert und vielfältig unsere demokratische Schulkultur ist.</w:t>
      </w:r>
    </w:p>
    <w:p w14:paraId="48FF3963" w14:textId="77777777" w:rsidR="00A10027" w:rsidRPr="00DF573E" w:rsidRDefault="00A10027" w:rsidP="00A10027">
      <w:pPr>
        <w:spacing w:after="120" w:line="240" w:lineRule="auto"/>
        <w:rPr>
          <w:rFonts w:ascii="Century Gothic" w:hAnsi="Century Gothic"/>
        </w:rPr>
      </w:pPr>
    </w:p>
    <w:p w14:paraId="30ECD756" w14:textId="77777777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Wenn ihr eure Aktivitäten auf dem „Markt der Möglichkeiten“ präsentieren wollt, tragt euch bitte hier ein:</w:t>
      </w:r>
    </w:p>
    <w:p w14:paraId="14CEC9BC" w14:textId="77777777" w:rsidR="00B810E5" w:rsidRPr="00DF573E" w:rsidRDefault="00B810E5" w:rsidP="00A10027">
      <w:pPr>
        <w:spacing w:after="120" w:line="240" w:lineRule="auto"/>
        <w:rPr>
          <w:rFonts w:ascii="Century Gothic" w:hAnsi="Century Gothic"/>
        </w:rPr>
      </w:pPr>
    </w:p>
    <w:p w14:paraId="090DBB16" w14:textId="77777777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Titel der Initiative/AG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DF573E" w14:paraId="4FC5311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276E5BD1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5AF9738F" w14:textId="77777777" w:rsidR="00B810E5" w:rsidRPr="00DF573E" w:rsidRDefault="00B810E5" w:rsidP="00B810E5">
      <w:pPr>
        <w:spacing w:after="120" w:line="240" w:lineRule="auto"/>
        <w:rPr>
          <w:rFonts w:ascii="Century Gothic" w:hAnsi="Century Gothic"/>
        </w:rPr>
      </w:pPr>
    </w:p>
    <w:p w14:paraId="6C96EE2C" w14:textId="522AE1C0" w:rsidR="00B810E5" w:rsidRPr="00DF573E" w:rsidRDefault="0003322B" w:rsidP="00B810E5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Namen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DF573E" w14:paraId="757AC401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53C0BC9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B9D1D53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1BE45D1" w14:textId="77777777" w:rsidR="00B810E5" w:rsidRPr="00DF573E" w:rsidRDefault="00B810E5" w:rsidP="00B810E5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1673A2AE" w14:textId="3CD31A4F" w:rsidR="0003322B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Was bietet ihr an? (Kulinarisches, Spiel, Informationen</w:t>
      </w:r>
      <w:r w:rsidR="0003482C" w:rsidRPr="00DF573E">
        <w:rPr>
          <w:rFonts w:ascii="Century Gothic" w:hAnsi="Century Gothic"/>
        </w:rPr>
        <w:t xml:space="preserve"> </w:t>
      </w:r>
      <w:r w:rsidRPr="00DF573E">
        <w:rPr>
          <w:rFonts w:ascii="Century Gothic" w:hAnsi="Century Gothic"/>
        </w:rPr>
        <w:t>…)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DF573E" w14:paraId="5428A64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4F9A854B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25D8D5BE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75F85D85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68018CF" w14:textId="77777777" w:rsidR="00B810E5" w:rsidRPr="00DF573E" w:rsidRDefault="00B810E5" w:rsidP="00B810E5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64FF1E57" w14:textId="19244388" w:rsidR="0003482C" w:rsidRPr="00DF573E" w:rsidRDefault="0003482C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Inwieweit setzt sich euer Angebot mit dem Motto unseres Demokratietages auseinander? Wie greift ihr das Thema auf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DF573E" w14:paraId="29FD21E5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0A8CADDF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51F7014D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715376B0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5E68494A" w14:textId="77777777" w:rsidR="0003482C" w:rsidRPr="00DF573E" w:rsidRDefault="0003482C" w:rsidP="00A10027">
      <w:pPr>
        <w:spacing w:after="120" w:line="240" w:lineRule="auto"/>
        <w:rPr>
          <w:rFonts w:ascii="Century Gothic" w:hAnsi="Century Gothic"/>
        </w:rPr>
      </w:pPr>
    </w:p>
    <w:p w14:paraId="6FBABA19" w14:textId="6E21E847" w:rsidR="00B810E5" w:rsidRPr="00DF573E" w:rsidRDefault="0003322B" w:rsidP="00A10027">
      <w:pPr>
        <w:spacing w:after="120" w:line="240" w:lineRule="auto"/>
        <w:rPr>
          <w:rFonts w:ascii="Century Gothic" w:hAnsi="Century Gothic"/>
        </w:rPr>
      </w:pPr>
      <w:r w:rsidRPr="00DF573E">
        <w:rPr>
          <w:rFonts w:ascii="Century Gothic" w:hAnsi="Century Gothic"/>
        </w:rPr>
        <w:t>Die Stände sind mit einem Tisch, zwei Stühlen und einer Pinnwand ausgestattet. Was braucht ihr zusätzlich von der Schule für euren Stand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DF573E" w14:paraId="4DBFB1C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CE416E5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32226FA5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054F4967" w14:textId="77777777" w:rsidR="00B810E5" w:rsidRPr="00DF57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4E143CCB" w14:textId="77777777" w:rsidR="00B810E5" w:rsidRPr="00DF573E" w:rsidRDefault="00B810E5" w:rsidP="00B810E5">
      <w:pPr>
        <w:spacing w:after="120" w:line="240" w:lineRule="auto"/>
        <w:rPr>
          <w:rFonts w:cstheme="minorHAnsi"/>
          <w:iCs/>
          <w:sz w:val="24"/>
          <w:szCs w:val="24"/>
        </w:rPr>
      </w:pPr>
    </w:p>
    <w:p w14:paraId="698249CA" w14:textId="77777777" w:rsidR="00B810E5" w:rsidRPr="00DF573E" w:rsidRDefault="00B810E5" w:rsidP="00A10027">
      <w:pPr>
        <w:spacing w:after="120" w:line="240" w:lineRule="auto"/>
        <w:rPr>
          <w:rFonts w:ascii="Century Gothic" w:hAnsi="Century Gothic"/>
        </w:rPr>
      </w:pPr>
    </w:p>
    <w:sectPr w:rsidR="00B810E5" w:rsidRPr="00DF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94F0" w16cex:dateUtc="2021-07-15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B639F5" w16cid:durableId="249A9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B935" w14:textId="77777777" w:rsidR="003C3D17" w:rsidRDefault="003C3D17" w:rsidP="003812DA">
      <w:pPr>
        <w:spacing w:after="0" w:line="240" w:lineRule="auto"/>
      </w:pPr>
      <w:r>
        <w:separator/>
      </w:r>
    </w:p>
  </w:endnote>
  <w:endnote w:type="continuationSeparator" w:id="0">
    <w:p w14:paraId="2FEC3CC2" w14:textId="77777777" w:rsidR="003C3D17" w:rsidRDefault="003C3D17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F682" w14:textId="77777777" w:rsidR="002C2D33" w:rsidRDefault="002C2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E802" w14:textId="4A46D6AD" w:rsidR="00480FFC" w:rsidRDefault="00607E67" w:rsidP="002C2D33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668"/>
        <w:bookmarkEnd w:id="2"/>
        <w:bookmarkEnd w:id="3"/>
        <w:r w:rsidR="003C3D17">
          <w:rPr>
            <w:noProof/>
          </w:rPr>
          <w:object w:dxaOrig="9689" w:dyaOrig="442" w14:anchorId="12D0C69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4.5pt;height:21.75pt;mso-width-percent:0;mso-height-percent:0;mso-width-percent:0;mso-height-percent:0">
              <v:imagedata r:id="rId1" o:title=""/>
            </v:shape>
            <o:OLEObject Type="Embed" ProgID="Word.Document.12" ShapeID="_x0000_i1026" DrawAspect="Content" ObjectID="_1688999279" r:id="rId2">
              <o:FieldCodes>\s</o:FieldCodes>
            </o:OLEObject>
          </w:object>
        </w:r>
        <w:r w:rsidR="002C2D33">
          <w:rPr>
            <w:rStyle w:val="Seitenzahl"/>
          </w:rPr>
          <w:fldChar w:fldCharType="begin"/>
        </w:r>
        <w:r w:rsidR="002C2D33" w:rsidRPr="0034309A">
          <w:rPr>
            <w:rStyle w:val="Seitenzahl"/>
            <w:lang w:val="fr-FR"/>
          </w:rPr>
          <w:instrText xml:space="preserve"> PAGE </w:instrText>
        </w:r>
        <w:r w:rsidR="002C2D33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1</w:t>
        </w:r>
        <w:r w:rsidR="002C2D33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AEA7" w14:textId="77777777" w:rsidR="003C3D17" w:rsidRDefault="003C3D17" w:rsidP="003812DA">
      <w:pPr>
        <w:spacing w:after="0" w:line="240" w:lineRule="auto"/>
      </w:pPr>
      <w:r>
        <w:separator/>
      </w:r>
    </w:p>
  </w:footnote>
  <w:footnote w:type="continuationSeparator" w:id="0">
    <w:p w14:paraId="5DAD7F2D" w14:textId="77777777" w:rsidR="003C3D17" w:rsidRDefault="003C3D17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052F" w14:textId="77777777" w:rsidR="002C2D33" w:rsidRDefault="002C2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83624701"/>
  <w:bookmarkEnd w:id="1"/>
  <w:p w14:paraId="04DD5E78" w14:textId="0A04E063" w:rsidR="00480FFC" w:rsidRPr="00F22A50" w:rsidRDefault="003C3D17" w:rsidP="00F22A50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06" w:dyaOrig="460" w14:anchorId="0CD09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5.75pt;height:24pt;mso-width-percent:0;mso-height-percent:0;mso-width-percent:0;mso-height-percent:0">
          <v:imagedata r:id="rId1" o:title=""/>
        </v:shape>
        <o:OLEObject Type="Embed" ProgID="Word.Document.12" ShapeID="_x0000_i1025" DrawAspect="Content" ObjectID="_1688999278" r:id="rId2">
          <o:FieldCodes>\s</o:FieldCodes>
        </o:OLEObject>
      </w:object>
    </w:r>
  </w:p>
  <w:p w14:paraId="696DC39A" w14:textId="77777777" w:rsidR="00B810E5" w:rsidRPr="00480FFC" w:rsidRDefault="00B810E5" w:rsidP="00480F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84FC" w14:textId="77777777" w:rsidR="002C2D33" w:rsidRDefault="002C2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55081"/>
    <w:multiLevelType w:val="hybridMultilevel"/>
    <w:tmpl w:val="1B060378"/>
    <w:lvl w:ilvl="0" w:tplc="9668C16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8A4D8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13142"/>
    <w:rsid w:val="00022B59"/>
    <w:rsid w:val="00024B33"/>
    <w:rsid w:val="0003322B"/>
    <w:rsid w:val="000336EA"/>
    <w:rsid w:val="0003482C"/>
    <w:rsid w:val="00076914"/>
    <w:rsid w:val="000A7AA8"/>
    <w:rsid w:val="000C3AEA"/>
    <w:rsid w:val="000D4930"/>
    <w:rsid w:val="000E3304"/>
    <w:rsid w:val="00130D85"/>
    <w:rsid w:val="00165B4A"/>
    <w:rsid w:val="001B2409"/>
    <w:rsid w:val="001E1BA3"/>
    <w:rsid w:val="001E2E85"/>
    <w:rsid w:val="00256DB0"/>
    <w:rsid w:val="002657D7"/>
    <w:rsid w:val="00295DA4"/>
    <w:rsid w:val="002C2D33"/>
    <w:rsid w:val="0033211D"/>
    <w:rsid w:val="003812DA"/>
    <w:rsid w:val="003C3D17"/>
    <w:rsid w:val="003E7904"/>
    <w:rsid w:val="004628D2"/>
    <w:rsid w:val="00480FFC"/>
    <w:rsid w:val="004E3659"/>
    <w:rsid w:val="00510D63"/>
    <w:rsid w:val="00544E92"/>
    <w:rsid w:val="0057491D"/>
    <w:rsid w:val="00582B3D"/>
    <w:rsid w:val="00595F36"/>
    <w:rsid w:val="005A16B8"/>
    <w:rsid w:val="005A3C79"/>
    <w:rsid w:val="005C523E"/>
    <w:rsid w:val="00607E67"/>
    <w:rsid w:val="00664432"/>
    <w:rsid w:val="0069542C"/>
    <w:rsid w:val="00696774"/>
    <w:rsid w:val="006D18A1"/>
    <w:rsid w:val="006E0E02"/>
    <w:rsid w:val="00762F4B"/>
    <w:rsid w:val="00853701"/>
    <w:rsid w:val="008662E6"/>
    <w:rsid w:val="00897B00"/>
    <w:rsid w:val="009529A6"/>
    <w:rsid w:val="0095428E"/>
    <w:rsid w:val="009605F5"/>
    <w:rsid w:val="00962270"/>
    <w:rsid w:val="009700EF"/>
    <w:rsid w:val="00973ACF"/>
    <w:rsid w:val="009E791A"/>
    <w:rsid w:val="009F179B"/>
    <w:rsid w:val="00A10027"/>
    <w:rsid w:val="00A4010C"/>
    <w:rsid w:val="00A95B63"/>
    <w:rsid w:val="00B173EA"/>
    <w:rsid w:val="00B23624"/>
    <w:rsid w:val="00B27F76"/>
    <w:rsid w:val="00B31F1E"/>
    <w:rsid w:val="00B810E5"/>
    <w:rsid w:val="00BC348D"/>
    <w:rsid w:val="00C23DF5"/>
    <w:rsid w:val="00CA790C"/>
    <w:rsid w:val="00CD057F"/>
    <w:rsid w:val="00CE1A73"/>
    <w:rsid w:val="00D14C29"/>
    <w:rsid w:val="00D943B1"/>
    <w:rsid w:val="00DA4F38"/>
    <w:rsid w:val="00DC4251"/>
    <w:rsid w:val="00DC6DB0"/>
    <w:rsid w:val="00DF573E"/>
    <w:rsid w:val="00E11E6B"/>
    <w:rsid w:val="00E47394"/>
    <w:rsid w:val="00EE29A1"/>
    <w:rsid w:val="00EF1FE2"/>
    <w:rsid w:val="00EF2A12"/>
    <w:rsid w:val="00EF6E69"/>
    <w:rsid w:val="00F01D4F"/>
    <w:rsid w:val="00F22A50"/>
    <w:rsid w:val="00F361E9"/>
    <w:rsid w:val="00F6635F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9E791A"/>
    <w:pPr>
      <w:spacing w:after="0" w:line="240" w:lineRule="auto"/>
    </w:pPr>
    <w:rPr>
      <w:color w:val="8A4D8E"/>
    </w:rPr>
    <w:tblPr>
      <w:tblStyleRowBandSize w:val="1"/>
      <w:tblStyleColBandSize w:val="1"/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BCD2"/>
      </w:tcPr>
    </w:tblStylePr>
    <w:tblStylePr w:type="band1Horz">
      <w:tblPr/>
      <w:tcPr>
        <w:shd w:val="clear" w:color="auto" w:fill="D0BCD2"/>
      </w:tcPr>
    </w:tblStylePr>
    <w:tblStylePr w:type="neCell">
      <w:tblPr/>
      <w:tcPr>
        <w:tcBorders>
          <w:bottom w:val="single" w:sz="4" w:space="0" w:color="8A4D8E"/>
        </w:tcBorders>
      </w:tcPr>
    </w:tblStylePr>
    <w:tblStylePr w:type="nwCell">
      <w:tblPr/>
      <w:tcPr>
        <w:tcBorders>
          <w:bottom w:val="single" w:sz="4" w:space="0" w:color="8A4D8E"/>
        </w:tcBorders>
      </w:tcPr>
    </w:tblStylePr>
    <w:tblStylePr w:type="seCell">
      <w:tblPr/>
      <w:tcPr>
        <w:tcBorders>
          <w:top w:val="single" w:sz="4" w:space="0" w:color="8A4D8E"/>
        </w:tcBorders>
      </w:tcPr>
    </w:tblStylePr>
    <w:tblStylePr w:type="swCell">
      <w:tblPr/>
      <w:tcPr>
        <w:tcBorders>
          <w:top w:val="single" w:sz="4" w:space="0" w:color="8A4D8E"/>
        </w:tcBorders>
      </w:tcPr>
    </w:tblStylePr>
  </w:style>
  <w:style w:type="table" w:styleId="Tabellenraster">
    <w:name w:val="Table Grid"/>
    <w:basedOn w:val="NormaleTabelle"/>
    <w:uiPriority w:val="39"/>
    <w:rsid w:val="009E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0BCD2"/>
      </w:tcPr>
    </w:tblStylePr>
    <w:tblStylePr w:type="lastCol">
      <w:tblPr/>
      <w:tcPr>
        <w:shd w:val="clear" w:color="auto" w:fill="D0BCD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002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2C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0265-D735-414C-A3B9-D1E633D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Dittgen, Michell</cp:lastModifiedBy>
  <cp:revision>5</cp:revision>
  <cp:lastPrinted>2021-05-27T17:49:00Z</cp:lastPrinted>
  <dcterms:created xsi:type="dcterms:W3CDTF">2021-07-15T09:05:00Z</dcterms:created>
  <dcterms:modified xsi:type="dcterms:W3CDTF">2021-07-28T15:41:00Z</dcterms:modified>
</cp:coreProperties>
</file>